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FE" w:rsidRDefault="00F743FE" w:rsidP="0067130D">
      <w:pPr>
        <w:pStyle w:val="A-BH"/>
      </w:pPr>
      <w:bookmarkStart w:id="0" w:name="_GoBack"/>
      <w:bookmarkEnd w:id="0"/>
      <w:r>
        <w:t xml:space="preserve">Mapping </w:t>
      </w:r>
      <w:r w:rsidR="00B44684">
        <w:t>Salvation History</w:t>
      </w:r>
    </w:p>
    <w:p w:rsidR="00F743FE" w:rsidRPr="0067130D" w:rsidRDefault="00077429" w:rsidP="00E227E8">
      <w:pPr>
        <w:spacing w:line="480" w:lineRule="auto"/>
        <w:rPr>
          <w:rStyle w:val="A-TextChar"/>
        </w:rPr>
      </w:pPr>
      <w:r>
        <w:rPr>
          <w:rFonts w:ascii="Book Antiqua" w:hAnsi="Book Antiqu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21.55pt;margin-top:259.4pt;width:67.25pt;height:35.4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" filled="f" stroked="f" strokeweight=".5pt">
            <v:path arrowok="t"/>
            <v:textbox>
              <w:txbxContent>
                <w:p w:rsidR="00E227E8" w:rsidRPr="00E227E8" w:rsidRDefault="00B44684" w:rsidP="0067130D">
                  <w:pPr>
                    <w:pStyle w:val="A-Text"/>
                  </w:pPr>
                  <w:r>
                    <w:t>Salvation History</w:t>
                  </w:r>
                </w:p>
              </w:txbxContent>
            </v:textbox>
          </v:shape>
        </w:pict>
      </w:r>
      <w:r>
        <w:rPr>
          <w:rFonts w:ascii="Book Antiqua" w:hAnsi="Book Antiqua"/>
          <w:noProof/>
        </w:rPr>
        <w:pict>
          <v:shape id="Cloud 3" o:spid="_x0000_s1027" style="position:absolute;margin-left:180.65pt;margin-top:232.75pt;width:133.15pt;height:91.7pt;z-index:25165926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<v:stroke joinstyle="miter"/>
            <v:formulas/>
            <v:path arrowok="t" o:connecttype="custom" o:connectlocs="183701,705682;84550,684197;271187,940811;227816,951082;645009,1053792;618861,1006885;1128394,936821;1117942,988284;1335933,618796;1463189,811169;1636126,413915;1579446,486055;1500141,146275;1503116,180350;1138219,106538;1167263,63082;866679,127242;880732,89770;548011,139966;598898,176306;161546,425641;152660,387388" o:connectangles="0,0,0,0,0,0,0,0,0,0,0,0,0,0,0,0,0,0,0,0,0,0" textboxrect="0,0,43200,43200"/>
            <v:textbox>
              <w:txbxContent>
                <w:p w:rsidR="00E227E8" w:rsidRPr="00E227E8" w:rsidRDefault="00E227E8" w:rsidP="00E227E8">
                  <w:pPr>
                    <w:jc w:val="center"/>
                    <w:rPr>
                      <w:rFonts w:ascii="Book Antiqua" w:hAnsi="Book Antiqua"/>
                      <w:szCs w:val="24"/>
                    </w:rPr>
                  </w:pPr>
                </w:p>
              </w:txbxContent>
            </v:textbox>
          </v:shape>
        </w:pict>
      </w:r>
      <w:r w:rsidR="0067130D">
        <w:rPr>
          <w:rStyle w:val="A-TextChar"/>
        </w:rPr>
        <w:t>Cr</w:t>
      </w:r>
      <w:r w:rsidR="00127203" w:rsidRPr="0067130D">
        <w:rPr>
          <w:rStyle w:val="A-TextChar"/>
        </w:rPr>
        <w:t xml:space="preserve">eate a mind map of </w:t>
      </w:r>
      <w:r w:rsidR="00B44684" w:rsidRPr="0067130D">
        <w:rPr>
          <w:rStyle w:val="A-TextChar"/>
        </w:rPr>
        <w:t>details about salvation history</w:t>
      </w:r>
      <w:r w:rsidR="00127203" w:rsidRPr="0067130D">
        <w:rPr>
          <w:rStyle w:val="A-TextChar"/>
        </w:rPr>
        <w:t>, u</w:t>
      </w:r>
      <w:r w:rsidR="00F743FE" w:rsidRPr="0067130D">
        <w:rPr>
          <w:rStyle w:val="A-TextChar"/>
        </w:rPr>
        <w:t>sing the information found in article</w:t>
      </w:r>
      <w:r w:rsidR="00B44684" w:rsidRPr="0067130D">
        <w:rPr>
          <w:rStyle w:val="A-TextChar"/>
        </w:rPr>
        <w:t>s</w:t>
      </w:r>
      <w:r w:rsidR="00F743FE" w:rsidRPr="0067130D">
        <w:rPr>
          <w:rStyle w:val="A-TextChar"/>
        </w:rPr>
        <w:t xml:space="preserve"> </w:t>
      </w:r>
      <w:r w:rsidR="00B44684" w:rsidRPr="0067130D">
        <w:rPr>
          <w:rStyle w:val="A-TextChar"/>
        </w:rPr>
        <w:t>9</w:t>
      </w:r>
      <w:r w:rsidR="001B1262" w:rsidRPr="0067130D">
        <w:rPr>
          <w:rStyle w:val="A-TextChar"/>
        </w:rPr>
        <w:t xml:space="preserve"> and 10</w:t>
      </w:r>
      <w:r w:rsidR="00B44684" w:rsidRPr="0067130D">
        <w:rPr>
          <w:rStyle w:val="A-TextChar"/>
        </w:rPr>
        <w:t>, “Salvation</w:t>
      </w:r>
      <w:r w:rsidR="004B3F35">
        <w:rPr>
          <w:rStyle w:val="A-TextChar"/>
        </w:rPr>
        <w:t xml:space="preserve"> History: God’s Revelation” and</w:t>
      </w:r>
      <w:r w:rsidR="00B44684" w:rsidRPr="0067130D">
        <w:rPr>
          <w:rStyle w:val="A-TextChar"/>
        </w:rPr>
        <w:t xml:space="preserve"> “Salvation History in the Old Testament.”</w:t>
      </w:r>
      <w:r w:rsidR="00E227E8" w:rsidRPr="0067130D">
        <w:rPr>
          <w:rStyle w:val="A-TextChar"/>
        </w:rPr>
        <w:t xml:space="preserve"> Keep in mind that each branch from the center can have sub-branches. The completed mind map should provide a detailed set of notes taken from the discussion in article</w:t>
      </w:r>
      <w:r w:rsidR="00B44684" w:rsidRPr="0067130D">
        <w:rPr>
          <w:rStyle w:val="A-TextChar"/>
        </w:rPr>
        <w:t>s 9 and 10</w:t>
      </w:r>
      <w:r w:rsidR="00E227E8" w:rsidRPr="0067130D">
        <w:rPr>
          <w:rStyle w:val="A-TextChar"/>
        </w:rPr>
        <w:t>.</w:t>
      </w:r>
    </w:p>
    <w:sectPr w:rsidR="00F743FE" w:rsidRPr="0067130D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93" w:rsidRDefault="00A94B93" w:rsidP="004D0079">
      <w:r>
        <w:separator/>
      </w:r>
    </w:p>
    <w:p w:rsidR="00A94B93" w:rsidRDefault="00A94B93"/>
  </w:endnote>
  <w:endnote w:type="continuationSeparator" w:id="0">
    <w:p w:rsidR="00A94B93" w:rsidRDefault="00A94B93" w:rsidP="004D0079">
      <w:r>
        <w:continuationSeparator/>
      </w:r>
    </w:p>
    <w:p w:rsidR="00A94B93" w:rsidRDefault="00A94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07742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62D2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07742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4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1B1262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1B126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677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93" w:rsidRDefault="00A94B93" w:rsidP="004D0079">
      <w:r>
        <w:separator/>
      </w:r>
    </w:p>
    <w:p w:rsidR="00A94B93" w:rsidRDefault="00A94B93"/>
  </w:footnote>
  <w:footnote w:type="continuationSeparator" w:id="0">
    <w:p w:rsidR="00A94B93" w:rsidRDefault="00A94B93" w:rsidP="004D0079">
      <w:r>
        <w:continuationSeparator/>
      </w:r>
    </w:p>
    <w:p w:rsidR="00A94B93" w:rsidRDefault="00A94B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 w:rsidP="00DC08C5">
    <w:pPr>
      <w:pStyle w:val="A-Header-articletitlepage2"/>
    </w:pPr>
    <w:r>
      <w:t>Article Title Goes Here</w:t>
    </w:r>
    <w:r>
      <w:tab/>
    </w:r>
    <w:r w:rsidRPr="00F82D2A">
      <w:t xml:space="preserve">Page | </w:t>
    </w:r>
    <w:r w:rsidR="004517A0">
      <w:fldChar w:fldCharType="begin"/>
    </w:r>
    <w:r w:rsidR="003D333A">
      <w:instrText xml:space="preserve"> PAGE   \* MERGEFORMAT </w:instrText>
    </w:r>
    <w:r w:rsidR="004517A0">
      <w:fldChar w:fldCharType="separate"/>
    </w:r>
    <w:r w:rsidR="00562D26">
      <w:rPr>
        <w:noProof/>
      </w:rPr>
      <w:t>2</w:t>
    </w:r>
    <w:r w:rsidR="004517A0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B44684" w:rsidP="003E24F6">
    <w:pPr>
      <w:pStyle w:val="A-Header-coursetitlesubtitlepage1"/>
    </w:pPr>
    <w:r>
      <w:t>The Bible: 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573EE"/>
    <w:rsid w:val="0007742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27203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1262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A3496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434F9"/>
    <w:rsid w:val="004517A0"/>
    <w:rsid w:val="00454A1D"/>
    <w:rsid w:val="00460918"/>
    <w:rsid w:val="00475571"/>
    <w:rsid w:val="0048368C"/>
    <w:rsid w:val="004A3116"/>
    <w:rsid w:val="004A7DE2"/>
    <w:rsid w:val="004B3F35"/>
    <w:rsid w:val="004C4808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2D2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26F9A"/>
    <w:rsid w:val="006328D4"/>
    <w:rsid w:val="00645A10"/>
    <w:rsid w:val="006515F4"/>
    <w:rsid w:val="00652A68"/>
    <w:rsid w:val="00656241"/>
    <w:rsid w:val="006609CF"/>
    <w:rsid w:val="00670AE9"/>
    <w:rsid w:val="0067130D"/>
    <w:rsid w:val="0069306F"/>
    <w:rsid w:val="006A5B02"/>
    <w:rsid w:val="006B3F4F"/>
    <w:rsid w:val="006C1F80"/>
    <w:rsid w:val="006C2FB1"/>
    <w:rsid w:val="006C6F41"/>
    <w:rsid w:val="006D5AC4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650A4"/>
    <w:rsid w:val="00972002"/>
    <w:rsid w:val="00997818"/>
    <w:rsid w:val="009D36BA"/>
    <w:rsid w:val="009E00C3"/>
    <w:rsid w:val="009E15E5"/>
    <w:rsid w:val="009F2BD3"/>
    <w:rsid w:val="009F6054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4B93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354FB"/>
    <w:rsid w:val="00B44684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060F7"/>
    <w:rsid w:val="00D105EA"/>
    <w:rsid w:val="00D14D22"/>
    <w:rsid w:val="00D33298"/>
    <w:rsid w:val="00D45298"/>
    <w:rsid w:val="00D57D5E"/>
    <w:rsid w:val="00D64EB1"/>
    <w:rsid w:val="00D767B2"/>
    <w:rsid w:val="00D80DBD"/>
    <w:rsid w:val="00D82358"/>
    <w:rsid w:val="00D83EE1"/>
    <w:rsid w:val="00D974A5"/>
    <w:rsid w:val="00DB4EA7"/>
    <w:rsid w:val="00DC08C5"/>
    <w:rsid w:val="00DD28A2"/>
    <w:rsid w:val="00DD4E0A"/>
    <w:rsid w:val="00DE3F54"/>
    <w:rsid w:val="00E02EAF"/>
    <w:rsid w:val="00E069BA"/>
    <w:rsid w:val="00E12E92"/>
    <w:rsid w:val="00E16237"/>
    <w:rsid w:val="00E2045E"/>
    <w:rsid w:val="00E227E8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743FE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4DB2-A8E1-42CD-9F45-7FEF7F95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7</cp:revision>
  <cp:lastPrinted>2012-06-01T17:39:00Z</cp:lastPrinted>
  <dcterms:created xsi:type="dcterms:W3CDTF">2012-03-24T18:16:00Z</dcterms:created>
  <dcterms:modified xsi:type="dcterms:W3CDTF">2012-06-01T17:39:00Z</dcterms:modified>
</cp:coreProperties>
</file>